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215 от 29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нцов Егор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215 от 2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11210 (один миллион двести одиннадцать тысяч двести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унц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